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0B5" w:rsidRDefault="003960B5" w:rsidP="00F436A4">
      <w:r>
        <w:separator/>
      </w:r>
    </w:p>
  </w:endnote>
  <w:endnote w:type="continuationSeparator" w:id="0">
    <w:p w:rsidR="003960B5" w:rsidRDefault="003960B5" w:rsidP="00F4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0B5" w:rsidRDefault="003960B5" w:rsidP="00F436A4">
      <w:r>
        <w:separator/>
      </w:r>
    </w:p>
  </w:footnote>
  <w:footnote w:type="continuationSeparator" w:id="0">
    <w:p w:rsidR="003960B5" w:rsidRDefault="003960B5" w:rsidP="00F43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6A4"/>
    <w:rsid w:val="00025075"/>
    <w:rsid w:val="00025161"/>
    <w:rsid w:val="00062862"/>
    <w:rsid w:val="0007100B"/>
    <w:rsid w:val="00071687"/>
    <w:rsid w:val="00076ED5"/>
    <w:rsid w:val="000925BE"/>
    <w:rsid w:val="00093F90"/>
    <w:rsid w:val="00097B0C"/>
    <w:rsid w:val="000C4833"/>
    <w:rsid w:val="000F171B"/>
    <w:rsid w:val="001063EC"/>
    <w:rsid w:val="00125D56"/>
    <w:rsid w:val="0016190D"/>
    <w:rsid w:val="001725A5"/>
    <w:rsid w:val="001D1AB6"/>
    <w:rsid w:val="001D33D1"/>
    <w:rsid w:val="001F6745"/>
    <w:rsid w:val="001F7E59"/>
    <w:rsid w:val="00206FF2"/>
    <w:rsid w:val="00285DB9"/>
    <w:rsid w:val="00290C0E"/>
    <w:rsid w:val="002C33B5"/>
    <w:rsid w:val="002E77B2"/>
    <w:rsid w:val="003559A8"/>
    <w:rsid w:val="00380BC2"/>
    <w:rsid w:val="003960B5"/>
    <w:rsid w:val="00431B41"/>
    <w:rsid w:val="00433F56"/>
    <w:rsid w:val="0043660F"/>
    <w:rsid w:val="00454181"/>
    <w:rsid w:val="00473F06"/>
    <w:rsid w:val="00492AF7"/>
    <w:rsid w:val="004958A7"/>
    <w:rsid w:val="00520930"/>
    <w:rsid w:val="00562354"/>
    <w:rsid w:val="005C66A7"/>
    <w:rsid w:val="005F679F"/>
    <w:rsid w:val="006334AD"/>
    <w:rsid w:val="00665807"/>
    <w:rsid w:val="00690FF0"/>
    <w:rsid w:val="006B4E18"/>
    <w:rsid w:val="0070338A"/>
    <w:rsid w:val="00732619"/>
    <w:rsid w:val="00736E0D"/>
    <w:rsid w:val="007718EE"/>
    <w:rsid w:val="0078039A"/>
    <w:rsid w:val="00792E74"/>
    <w:rsid w:val="007C548F"/>
    <w:rsid w:val="007F2F5D"/>
    <w:rsid w:val="008209EB"/>
    <w:rsid w:val="00836921"/>
    <w:rsid w:val="008527F7"/>
    <w:rsid w:val="00875EB4"/>
    <w:rsid w:val="00883142"/>
    <w:rsid w:val="008927DB"/>
    <w:rsid w:val="008C505D"/>
    <w:rsid w:val="008D545D"/>
    <w:rsid w:val="009302F1"/>
    <w:rsid w:val="00932263"/>
    <w:rsid w:val="00972007"/>
    <w:rsid w:val="009A5492"/>
    <w:rsid w:val="00A049EE"/>
    <w:rsid w:val="00A05D2E"/>
    <w:rsid w:val="00A40383"/>
    <w:rsid w:val="00A63A26"/>
    <w:rsid w:val="00A86AC1"/>
    <w:rsid w:val="00B01A06"/>
    <w:rsid w:val="00B44736"/>
    <w:rsid w:val="00B64F88"/>
    <w:rsid w:val="00B95CA3"/>
    <w:rsid w:val="00BB400E"/>
    <w:rsid w:val="00C62629"/>
    <w:rsid w:val="00CE595A"/>
    <w:rsid w:val="00D10E80"/>
    <w:rsid w:val="00D2524B"/>
    <w:rsid w:val="00D43BA0"/>
    <w:rsid w:val="00D72E38"/>
    <w:rsid w:val="00DB4033"/>
    <w:rsid w:val="00E363F6"/>
    <w:rsid w:val="00E43DCD"/>
    <w:rsid w:val="00EB24C1"/>
    <w:rsid w:val="00ED4DC3"/>
    <w:rsid w:val="00EF2620"/>
    <w:rsid w:val="00F103CF"/>
    <w:rsid w:val="00F436A4"/>
    <w:rsid w:val="00FC40BB"/>
    <w:rsid w:val="00FC6F09"/>
    <w:rsid w:val="00FD62E8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A1302-BFC6-4D82-AA47-022DFF1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E5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43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36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36A4"/>
    <w:rPr>
      <w:sz w:val="18"/>
      <w:szCs w:val="18"/>
    </w:rPr>
  </w:style>
  <w:style w:type="character" w:styleId="a7">
    <w:name w:val="Strong"/>
    <w:basedOn w:val="a0"/>
    <w:uiPriority w:val="22"/>
    <w:qFormat/>
    <w:rsid w:val="0078039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93F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93F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43B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D4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1A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D1AB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6035-81A7-4262-84FB-24C1941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n Lin</cp:lastModifiedBy>
  <cp:revision>63</cp:revision>
  <cp:lastPrinted>2020-08-27T07:01:00Z</cp:lastPrinted>
  <dcterms:created xsi:type="dcterms:W3CDTF">2020-04-17T04:33:00Z</dcterms:created>
  <dcterms:modified xsi:type="dcterms:W3CDTF">2020-08-31T05:54:00Z</dcterms:modified>
</cp:coreProperties>
</file>